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98E" w:rsidRPr="00D52BA5" w:rsidRDefault="00801365" w:rsidP="00FC26B8">
      <w:pPr>
        <w:jc w:val="center"/>
        <w:rPr>
          <w:b/>
          <w:lang w:val="es-VE"/>
        </w:rPr>
      </w:pPr>
      <w:r w:rsidRPr="00D52BA5">
        <w:rPr>
          <w:b/>
          <w:lang w:val="es-VE"/>
        </w:rPr>
        <w:t>Asamblea General de Personal</w:t>
      </w:r>
    </w:p>
    <w:p w:rsidR="006E2AED" w:rsidRPr="00D52BA5" w:rsidRDefault="003E69D2" w:rsidP="00D57311">
      <w:pPr>
        <w:tabs>
          <w:tab w:val="left" w:pos="900"/>
        </w:tabs>
        <w:jc w:val="center"/>
        <w:rPr>
          <w:b/>
          <w:lang w:val="es-VE"/>
        </w:rPr>
      </w:pPr>
      <w:r w:rsidRPr="00D52BA5">
        <w:rPr>
          <w:b/>
          <w:lang w:val="es-VE"/>
        </w:rPr>
        <w:t>3</w:t>
      </w:r>
      <w:r w:rsidR="00801365" w:rsidRPr="00D52BA5">
        <w:rPr>
          <w:b/>
          <w:lang w:val="es-VE"/>
        </w:rPr>
        <w:t xml:space="preserve"> de marzo de</w:t>
      </w:r>
      <w:r w:rsidR="00CB1C02" w:rsidRPr="00D52BA5">
        <w:rPr>
          <w:b/>
          <w:lang w:val="es-VE"/>
        </w:rPr>
        <w:t xml:space="preserve"> 2020</w:t>
      </w:r>
    </w:p>
    <w:p w:rsidR="00FC26B8" w:rsidRPr="00D52BA5" w:rsidRDefault="006D0FED" w:rsidP="00FC26B8">
      <w:pPr>
        <w:jc w:val="center"/>
        <w:rPr>
          <w:b/>
          <w:lang w:val="es-VE"/>
        </w:rPr>
      </w:pPr>
      <w:bookmarkStart w:id="0" w:name="_GoBack"/>
      <w:bookmarkEnd w:id="0"/>
      <w:r w:rsidRPr="00D52BA5">
        <w:rPr>
          <w:b/>
          <w:color w:val="FF0000"/>
          <w:lang w:val="es-VE"/>
        </w:rPr>
        <w:t>A</w:t>
      </w:r>
      <w:r w:rsidR="00801365" w:rsidRPr="00D52BA5">
        <w:rPr>
          <w:b/>
          <w:color w:val="FF0000"/>
          <w:lang w:val="es-VE"/>
        </w:rPr>
        <w:t>PROBADO</w:t>
      </w:r>
    </w:p>
    <w:p w:rsidR="00FC26B8" w:rsidRPr="00D52BA5" w:rsidRDefault="00801365" w:rsidP="00FC26B8">
      <w:pPr>
        <w:jc w:val="center"/>
        <w:rPr>
          <w:b/>
          <w:lang w:val="es-VE"/>
        </w:rPr>
      </w:pPr>
      <w:r w:rsidRPr="00D52BA5">
        <w:rPr>
          <w:b/>
          <w:lang w:val="es-VE"/>
        </w:rPr>
        <w:t xml:space="preserve">Centro </w:t>
      </w:r>
      <w:r w:rsidR="000328D1" w:rsidRPr="00D52BA5">
        <w:rPr>
          <w:b/>
          <w:lang w:val="es-VE"/>
        </w:rPr>
        <w:t xml:space="preserve">Kelly, </w:t>
      </w:r>
      <w:r w:rsidRPr="00D52BA5">
        <w:rPr>
          <w:b/>
          <w:lang w:val="es-VE"/>
        </w:rPr>
        <w:t>Sala de Juntas Justin</w:t>
      </w:r>
    </w:p>
    <w:p w:rsidR="00FC26B8" w:rsidRPr="00D52BA5" w:rsidRDefault="00FC26B8" w:rsidP="008B63E1">
      <w:pPr>
        <w:jc w:val="center"/>
        <w:rPr>
          <w:b/>
          <w:lang w:val="es-VE"/>
        </w:rPr>
      </w:pPr>
      <w:r w:rsidRPr="00D52BA5">
        <w:rPr>
          <w:b/>
          <w:lang w:val="es-VE"/>
        </w:rPr>
        <w:t>3:30 pm</w:t>
      </w:r>
    </w:p>
    <w:p w:rsidR="00951626" w:rsidRPr="00D52BA5" w:rsidRDefault="00951626" w:rsidP="00FC26B8">
      <w:pPr>
        <w:rPr>
          <w:b/>
          <w:lang w:val="es-VE"/>
        </w:rPr>
      </w:pPr>
    </w:p>
    <w:p w:rsidR="00FC26B8" w:rsidRPr="00D52BA5" w:rsidRDefault="00801365" w:rsidP="00FC26B8">
      <w:pPr>
        <w:rPr>
          <w:b/>
          <w:lang w:val="es-VE"/>
        </w:rPr>
      </w:pPr>
      <w:r w:rsidRPr="00D52BA5">
        <w:rPr>
          <w:b/>
          <w:lang w:val="es-VE"/>
        </w:rPr>
        <w:t>Bienvenida y Observaciones</w:t>
      </w:r>
    </w:p>
    <w:p w:rsidR="00951626" w:rsidRPr="00D52BA5" w:rsidRDefault="0013127A" w:rsidP="005801DB">
      <w:pPr>
        <w:pStyle w:val="Prrafodelista"/>
        <w:numPr>
          <w:ilvl w:val="0"/>
          <w:numId w:val="1"/>
        </w:numPr>
        <w:rPr>
          <w:b/>
          <w:lang w:val="es-VE"/>
        </w:rPr>
      </w:pPr>
      <w:r w:rsidRPr="00D52BA5">
        <w:rPr>
          <w:b/>
          <w:lang w:val="es-VE"/>
        </w:rPr>
        <w:t>Angie Taylor</w:t>
      </w:r>
      <w:r w:rsidR="00D8673C" w:rsidRPr="00D52BA5">
        <w:rPr>
          <w:b/>
          <w:lang w:val="es-VE"/>
        </w:rPr>
        <w:t xml:space="preserve">, </w:t>
      </w:r>
      <w:r w:rsidR="00801365" w:rsidRPr="00D52BA5">
        <w:rPr>
          <w:b/>
          <w:lang w:val="es-VE"/>
        </w:rPr>
        <w:t>Presidenta Electa</w:t>
      </w:r>
      <w:r w:rsidR="00D8673C" w:rsidRPr="00D52BA5">
        <w:rPr>
          <w:b/>
          <w:lang w:val="es-VE"/>
        </w:rPr>
        <w:t xml:space="preserve">, </w:t>
      </w:r>
      <w:r w:rsidR="00801365" w:rsidRPr="00D52BA5">
        <w:rPr>
          <w:lang w:val="es-VE"/>
        </w:rPr>
        <w:t>dio la bienvenida a todos y abrió la sesión.  Había cincuenta y tres (53) miembros presentes y nueve (9) miembros con ausencias justificadas. Asistieron res (3) invitados</w:t>
      </w:r>
      <w:r w:rsidR="00C70DC2" w:rsidRPr="00D52BA5">
        <w:rPr>
          <w:lang w:val="es-VE"/>
        </w:rPr>
        <w:t xml:space="preserve">. </w:t>
      </w:r>
    </w:p>
    <w:p w:rsidR="005801DB" w:rsidRPr="00D52BA5" w:rsidRDefault="005801DB" w:rsidP="005801DB">
      <w:pPr>
        <w:pStyle w:val="Prrafodelista"/>
        <w:rPr>
          <w:b/>
          <w:lang w:val="es-VE"/>
        </w:rPr>
      </w:pPr>
    </w:p>
    <w:p w:rsidR="00EE0EB4" w:rsidRPr="00D52BA5" w:rsidRDefault="00801365" w:rsidP="00EE0EB4">
      <w:pPr>
        <w:rPr>
          <w:b/>
          <w:lang w:val="es-VE"/>
        </w:rPr>
      </w:pPr>
      <w:r w:rsidRPr="00D52BA5">
        <w:rPr>
          <w:b/>
          <w:lang w:val="es-VE"/>
        </w:rPr>
        <w:t>Invitados</w:t>
      </w:r>
    </w:p>
    <w:p w:rsidR="00C86629" w:rsidRPr="00D52BA5" w:rsidRDefault="00C86629" w:rsidP="00C86629">
      <w:pPr>
        <w:rPr>
          <w:lang w:val="es-VE"/>
        </w:rPr>
      </w:pPr>
      <w:r w:rsidRPr="00D52BA5">
        <w:rPr>
          <w:lang w:val="es-VE"/>
        </w:rPr>
        <w:t xml:space="preserve">Kristee Bell </w:t>
      </w:r>
      <w:r w:rsidR="00801365" w:rsidRPr="00D52BA5">
        <w:rPr>
          <w:lang w:val="es-VE"/>
        </w:rPr>
        <w:t>(Adelanto) discutió la Campaña de Facultad y Personal. La campaña comenzará el 2 de marzo de 2020 y finalizará el 22 de abril. Como empleados, nuestra contribución financiera juega un papel vital para garantizar el éxito continuo de nuestros estudiantes. Pueden contribuir con cualquier cantidad</w:t>
      </w:r>
      <w:r w:rsidRPr="00D52BA5">
        <w:rPr>
          <w:lang w:val="es-VE"/>
        </w:rPr>
        <w:t xml:space="preserve"> </w:t>
      </w:r>
      <w:r w:rsidR="00801365" w:rsidRPr="00D52BA5">
        <w:rPr>
          <w:lang w:val="es-VE"/>
        </w:rPr>
        <w:t xml:space="preserve">y designar dónde se puede distribuir su contribución en toda la universidad. Las contribuciones monetarias se pueden deducir de la nómina o en </w:t>
      </w:r>
      <w:hyperlink r:id="rId8" w:history="1">
        <w:r w:rsidRPr="00D52BA5">
          <w:rPr>
            <w:rStyle w:val="Hipervnculo"/>
            <w:lang w:val="es-VE"/>
          </w:rPr>
          <w:t>http://advancement.tcu.edu/new/makeagift/</w:t>
        </w:r>
      </w:hyperlink>
    </w:p>
    <w:p w:rsidR="00C86629" w:rsidRPr="00D52BA5" w:rsidRDefault="00C86629" w:rsidP="00C86629">
      <w:pPr>
        <w:rPr>
          <w:lang w:val="es-VE"/>
        </w:rPr>
      </w:pPr>
    </w:p>
    <w:p w:rsidR="00C86629" w:rsidRPr="00D52BA5" w:rsidRDefault="00C86629" w:rsidP="00C86629">
      <w:pPr>
        <w:rPr>
          <w:lang w:val="es-VE"/>
        </w:rPr>
      </w:pPr>
      <w:r w:rsidRPr="00D52BA5">
        <w:rPr>
          <w:lang w:val="es-VE"/>
        </w:rPr>
        <w:t xml:space="preserve">Cheryl Taylor </w:t>
      </w:r>
      <w:r w:rsidR="00801365" w:rsidRPr="00D52BA5">
        <w:rPr>
          <w:lang w:val="es-VE"/>
        </w:rPr>
        <w:t>(Oficina del Canciller) discutió la encuesta</w:t>
      </w:r>
      <w:r w:rsidR="00E21E8B" w:rsidRPr="00D52BA5">
        <w:rPr>
          <w:lang w:val="es-VE"/>
        </w:rPr>
        <w:t xml:space="preserve"> Mejores Universidad para Trabajar</w:t>
      </w:r>
      <w:r w:rsidR="00801365" w:rsidRPr="00D52BA5">
        <w:rPr>
          <w:lang w:val="es-VE"/>
        </w:rPr>
        <w:t xml:space="preserve"> que está programada para abrir el 9 de marzo de 2020 y que cerrará el 3 de abril de 2020. Esta es una gran oportunidad para que los docentes y el personal </w:t>
      </w:r>
      <w:r w:rsidR="00E21E8B" w:rsidRPr="00D52BA5">
        <w:rPr>
          <w:lang w:val="es-VE"/>
        </w:rPr>
        <w:t>den el</w:t>
      </w:r>
      <w:r w:rsidR="00801365" w:rsidRPr="00D52BA5">
        <w:rPr>
          <w:lang w:val="es-VE"/>
        </w:rPr>
        <w:t xml:space="preserve"> feedback confidencial  al equipo de liderazgo. Los empleados que van a participar serán seleccionados al azar</w:t>
      </w:r>
      <w:r w:rsidRPr="00D52BA5">
        <w:rPr>
          <w:lang w:val="es-VE"/>
        </w:rPr>
        <w:t>.</w:t>
      </w:r>
    </w:p>
    <w:p w:rsidR="00951626" w:rsidRPr="00D52BA5" w:rsidRDefault="00951626" w:rsidP="00D42E41">
      <w:pPr>
        <w:pStyle w:val="Prrafodelista"/>
        <w:rPr>
          <w:lang w:val="es-VE"/>
        </w:rPr>
      </w:pPr>
    </w:p>
    <w:p w:rsidR="00951626" w:rsidRPr="00D52BA5" w:rsidRDefault="00951626" w:rsidP="00D42E41">
      <w:pPr>
        <w:pStyle w:val="Prrafodelista"/>
        <w:rPr>
          <w:lang w:val="es-VE"/>
        </w:rPr>
      </w:pPr>
    </w:p>
    <w:p w:rsidR="006012C2" w:rsidRPr="00D52BA5" w:rsidRDefault="00801365" w:rsidP="001373EA">
      <w:pPr>
        <w:pStyle w:val="Prrafodelista"/>
        <w:tabs>
          <w:tab w:val="left" w:pos="900"/>
          <w:tab w:val="left" w:pos="990"/>
        </w:tabs>
        <w:ind w:hanging="810"/>
        <w:rPr>
          <w:b/>
          <w:lang w:val="es-VE"/>
        </w:rPr>
      </w:pPr>
      <w:r w:rsidRPr="00D52BA5">
        <w:rPr>
          <w:b/>
          <w:lang w:val="es-VE"/>
        </w:rPr>
        <w:t>Informes del Oficial</w:t>
      </w:r>
      <w:r w:rsidR="00E0246E" w:rsidRPr="00D52BA5">
        <w:rPr>
          <w:b/>
          <w:lang w:val="es-VE"/>
        </w:rPr>
        <w:t>:</w:t>
      </w:r>
    </w:p>
    <w:p w:rsidR="00E40E10" w:rsidRPr="00D52BA5" w:rsidRDefault="00E40E10" w:rsidP="00C86629">
      <w:pPr>
        <w:pStyle w:val="Prrafodelista"/>
        <w:numPr>
          <w:ilvl w:val="0"/>
          <w:numId w:val="2"/>
        </w:numPr>
        <w:rPr>
          <w:b/>
          <w:lang w:val="es-VE"/>
        </w:rPr>
      </w:pPr>
      <w:r w:rsidRPr="00D52BA5">
        <w:rPr>
          <w:b/>
          <w:lang w:val="es-VE"/>
        </w:rPr>
        <w:t>Chris Hightower</w:t>
      </w:r>
      <w:r w:rsidR="006012C2" w:rsidRPr="00D52BA5">
        <w:rPr>
          <w:b/>
          <w:lang w:val="es-VE"/>
        </w:rPr>
        <w:t xml:space="preserve">, </w:t>
      </w:r>
      <w:r w:rsidR="00801365" w:rsidRPr="00D52BA5">
        <w:rPr>
          <w:b/>
          <w:lang w:val="es-VE"/>
        </w:rPr>
        <w:t>Presidente</w:t>
      </w:r>
      <w:r w:rsidR="006012C2" w:rsidRPr="00D52BA5">
        <w:rPr>
          <w:b/>
          <w:lang w:val="es-VE"/>
        </w:rPr>
        <w:t>,</w:t>
      </w:r>
      <w:r w:rsidR="002F13EA" w:rsidRPr="00D52BA5">
        <w:rPr>
          <w:lang w:val="es-VE"/>
        </w:rPr>
        <w:t xml:space="preserve"> </w:t>
      </w:r>
      <w:r w:rsidR="00801365" w:rsidRPr="00D52BA5">
        <w:rPr>
          <w:lang w:val="es-VE"/>
        </w:rPr>
        <w:t>sin informe</w:t>
      </w:r>
      <w:r w:rsidR="002F13EA" w:rsidRPr="00D52BA5">
        <w:rPr>
          <w:lang w:val="es-VE"/>
        </w:rPr>
        <w:t>.</w:t>
      </w:r>
    </w:p>
    <w:p w:rsidR="00CA73AC" w:rsidRPr="00D52BA5" w:rsidRDefault="00E40E10" w:rsidP="00C86629">
      <w:pPr>
        <w:pStyle w:val="Prrafodelista"/>
        <w:numPr>
          <w:ilvl w:val="0"/>
          <w:numId w:val="2"/>
        </w:numPr>
        <w:rPr>
          <w:b/>
          <w:lang w:val="es-VE"/>
        </w:rPr>
      </w:pPr>
      <w:r w:rsidRPr="00D52BA5">
        <w:rPr>
          <w:b/>
          <w:lang w:val="es-VE"/>
        </w:rPr>
        <w:t xml:space="preserve">Walter Betts, </w:t>
      </w:r>
      <w:r w:rsidR="00801365" w:rsidRPr="00D52BA5">
        <w:rPr>
          <w:b/>
          <w:lang w:val="es-VE"/>
        </w:rPr>
        <w:t>Expresidente</w:t>
      </w:r>
      <w:r w:rsidRPr="00D52BA5">
        <w:rPr>
          <w:b/>
          <w:lang w:val="es-VE"/>
        </w:rPr>
        <w:t xml:space="preserve">, </w:t>
      </w:r>
      <w:r w:rsidR="00E21E8B" w:rsidRPr="00D52BA5">
        <w:rPr>
          <w:lang w:val="es-VE"/>
        </w:rPr>
        <w:t>informe de UCAC: proporcionó a la Asamblea de Personal una copia de la Propuesta de Beneficios de UCAC. Dio detalles para cada sección: Licencia, Retiro, Cuidado de niños y Asistente de pago de préstamos estudiantiles y Otras recomendaciones propuestas (ver anexo).</w:t>
      </w:r>
    </w:p>
    <w:p w:rsidR="00E306E6" w:rsidRPr="00D52BA5" w:rsidRDefault="00E40E10" w:rsidP="00E306E6">
      <w:pPr>
        <w:pStyle w:val="Prrafodelista"/>
        <w:numPr>
          <w:ilvl w:val="0"/>
          <w:numId w:val="2"/>
        </w:numPr>
        <w:rPr>
          <w:b/>
          <w:lang w:val="es-VE"/>
        </w:rPr>
      </w:pPr>
      <w:r w:rsidRPr="00D52BA5">
        <w:rPr>
          <w:b/>
          <w:lang w:val="es-VE"/>
        </w:rPr>
        <w:t>Wendy Bell</w:t>
      </w:r>
      <w:r w:rsidR="00557762" w:rsidRPr="00D52BA5">
        <w:rPr>
          <w:b/>
          <w:lang w:val="es-VE"/>
        </w:rPr>
        <w:t xml:space="preserve">, </w:t>
      </w:r>
      <w:r w:rsidR="00801365" w:rsidRPr="00D52BA5">
        <w:rPr>
          <w:b/>
          <w:lang w:val="es-VE"/>
        </w:rPr>
        <w:t>Secretaria</w:t>
      </w:r>
      <w:r w:rsidR="00557762" w:rsidRPr="00D52BA5">
        <w:rPr>
          <w:b/>
          <w:lang w:val="es-VE"/>
        </w:rPr>
        <w:t>,</w:t>
      </w:r>
      <w:r w:rsidR="00E21E8B" w:rsidRPr="00D52BA5">
        <w:rPr>
          <w:lang w:val="es-VE"/>
        </w:rPr>
        <w:t xml:space="preserve"> se aprobó el acta del 4 de febrero de 2019</w:t>
      </w:r>
      <w:r w:rsidR="004C5A2E" w:rsidRPr="00D52BA5">
        <w:rPr>
          <w:lang w:val="es-VE"/>
        </w:rPr>
        <w:t xml:space="preserve">. </w:t>
      </w:r>
    </w:p>
    <w:p w:rsidR="00557762" w:rsidRPr="00D52BA5" w:rsidRDefault="00E306E6" w:rsidP="00C86629">
      <w:pPr>
        <w:pStyle w:val="Prrafodelista"/>
        <w:numPr>
          <w:ilvl w:val="0"/>
          <w:numId w:val="2"/>
        </w:numPr>
        <w:rPr>
          <w:lang w:val="es-VE"/>
        </w:rPr>
      </w:pPr>
      <w:r w:rsidRPr="00D52BA5">
        <w:rPr>
          <w:b/>
          <w:lang w:val="es-VE"/>
        </w:rPr>
        <w:t xml:space="preserve">Philip Dodd, </w:t>
      </w:r>
      <w:r w:rsidR="00801365" w:rsidRPr="00D52BA5">
        <w:rPr>
          <w:b/>
          <w:lang w:val="es-VE"/>
        </w:rPr>
        <w:t>Subsecretario</w:t>
      </w:r>
      <w:r w:rsidRPr="00D52BA5">
        <w:rPr>
          <w:b/>
          <w:lang w:val="es-VE"/>
        </w:rPr>
        <w:t xml:space="preserve">, </w:t>
      </w:r>
      <w:r w:rsidR="00E21E8B" w:rsidRPr="00D52BA5">
        <w:rPr>
          <w:lang w:val="es-VE"/>
        </w:rPr>
        <w:t>envió un correo electrónico a todos los miembros para informarles cuándo finaliza su mandato. Si desean continuar en servicio, deberán responder al correo electrónico que se enviará pronto. Si conoce a alguien a quien le gustaría participar, anímelo a llenar la encuesta. Por último, todos los miembros del Comité Ejecutivo deben notificar a Chris si desean permanecer en su puesto actual.</w:t>
      </w:r>
      <w:r w:rsidR="00C86629" w:rsidRPr="00D52BA5">
        <w:rPr>
          <w:lang w:val="es-VE"/>
        </w:rPr>
        <w:t xml:space="preserve">  </w:t>
      </w:r>
    </w:p>
    <w:p w:rsidR="00E306E6" w:rsidRPr="00D52BA5" w:rsidRDefault="00E40E10" w:rsidP="00E306E6">
      <w:pPr>
        <w:pStyle w:val="Prrafodelista"/>
        <w:numPr>
          <w:ilvl w:val="0"/>
          <w:numId w:val="2"/>
        </w:numPr>
        <w:rPr>
          <w:b/>
          <w:lang w:val="es-VE"/>
        </w:rPr>
      </w:pPr>
      <w:r w:rsidRPr="00D52BA5">
        <w:rPr>
          <w:b/>
          <w:lang w:val="es-VE"/>
        </w:rPr>
        <w:t>Vanessa Roberts Bryan</w:t>
      </w:r>
      <w:r w:rsidR="00557762" w:rsidRPr="00D52BA5">
        <w:rPr>
          <w:b/>
          <w:lang w:val="es-VE"/>
        </w:rPr>
        <w:t xml:space="preserve">, </w:t>
      </w:r>
      <w:r w:rsidR="00D52BA5" w:rsidRPr="00D52BA5">
        <w:rPr>
          <w:b/>
          <w:lang w:val="es-VE"/>
        </w:rPr>
        <w:t>Tesorera,</w:t>
      </w:r>
      <w:r w:rsidR="00D52BA5" w:rsidRPr="00D52BA5">
        <w:rPr>
          <w:lang w:val="es-VE"/>
        </w:rPr>
        <w:t xml:space="preserve"> sin</w:t>
      </w:r>
      <w:r w:rsidR="00801365" w:rsidRPr="00D52BA5">
        <w:rPr>
          <w:lang w:val="es-VE"/>
        </w:rPr>
        <w:t xml:space="preserve"> informe</w:t>
      </w:r>
      <w:r w:rsidR="002F13EA" w:rsidRPr="00D52BA5">
        <w:rPr>
          <w:lang w:val="es-VE"/>
        </w:rPr>
        <w:t>.</w:t>
      </w:r>
    </w:p>
    <w:p w:rsidR="00E306E6" w:rsidRPr="00D52BA5" w:rsidRDefault="00E306E6" w:rsidP="00E306E6">
      <w:pPr>
        <w:pStyle w:val="Prrafodelista"/>
        <w:numPr>
          <w:ilvl w:val="0"/>
          <w:numId w:val="2"/>
        </w:numPr>
        <w:rPr>
          <w:b/>
          <w:lang w:val="es-VE"/>
        </w:rPr>
      </w:pPr>
      <w:r w:rsidRPr="00D52BA5">
        <w:rPr>
          <w:b/>
          <w:lang w:val="es-VE"/>
        </w:rPr>
        <w:lastRenderedPageBreak/>
        <w:t>Robyn Reid, Historia</w:t>
      </w:r>
      <w:r w:rsidR="00801365" w:rsidRPr="00D52BA5">
        <w:rPr>
          <w:b/>
          <w:lang w:val="es-VE"/>
        </w:rPr>
        <w:t>dor</w:t>
      </w:r>
      <w:r w:rsidRPr="00D52BA5">
        <w:rPr>
          <w:b/>
          <w:lang w:val="es-VE"/>
        </w:rPr>
        <w:t xml:space="preserve">, </w:t>
      </w:r>
      <w:r w:rsidR="00801365" w:rsidRPr="00D52BA5">
        <w:rPr>
          <w:lang w:val="es-VE"/>
        </w:rPr>
        <w:t>sin informe</w:t>
      </w:r>
      <w:r w:rsidRPr="00D52BA5">
        <w:rPr>
          <w:lang w:val="es-VE"/>
        </w:rPr>
        <w:t>.</w:t>
      </w:r>
    </w:p>
    <w:p w:rsidR="00E306E6" w:rsidRPr="00D52BA5" w:rsidRDefault="00E306E6" w:rsidP="00557762">
      <w:pPr>
        <w:pStyle w:val="Prrafodelista"/>
        <w:numPr>
          <w:ilvl w:val="0"/>
          <w:numId w:val="2"/>
        </w:numPr>
        <w:rPr>
          <w:b/>
          <w:lang w:val="es-VE"/>
        </w:rPr>
      </w:pPr>
      <w:r w:rsidRPr="00D52BA5">
        <w:rPr>
          <w:b/>
          <w:lang w:val="es-VE"/>
        </w:rPr>
        <w:t xml:space="preserve">Ashley Edwards, </w:t>
      </w:r>
      <w:r w:rsidR="00D52BA5" w:rsidRPr="00D52BA5">
        <w:rPr>
          <w:b/>
          <w:lang w:val="es-VE"/>
        </w:rPr>
        <w:t>Parlamentario</w:t>
      </w:r>
      <w:r w:rsidRPr="00D52BA5">
        <w:rPr>
          <w:b/>
          <w:lang w:val="es-VE"/>
        </w:rPr>
        <w:t xml:space="preserve">, </w:t>
      </w:r>
      <w:r w:rsidR="00801365" w:rsidRPr="00D52BA5">
        <w:rPr>
          <w:lang w:val="es-VE"/>
        </w:rPr>
        <w:t>sin informe</w:t>
      </w:r>
      <w:r w:rsidRPr="00D52BA5">
        <w:rPr>
          <w:lang w:val="es-VE"/>
        </w:rPr>
        <w:t xml:space="preserve">. </w:t>
      </w:r>
    </w:p>
    <w:p w:rsidR="006B27C5" w:rsidRPr="00D52BA5" w:rsidRDefault="00801365" w:rsidP="006B27C5">
      <w:pPr>
        <w:rPr>
          <w:b/>
          <w:lang w:val="es-VE"/>
        </w:rPr>
      </w:pPr>
      <w:r w:rsidRPr="00D52BA5">
        <w:rPr>
          <w:b/>
          <w:lang w:val="es-VE"/>
        </w:rPr>
        <w:t>Informes del Comité</w:t>
      </w:r>
      <w:r w:rsidR="00882B06" w:rsidRPr="00D52BA5">
        <w:rPr>
          <w:b/>
          <w:lang w:val="es-VE"/>
        </w:rPr>
        <w:t>:</w:t>
      </w:r>
    </w:p>
    <w:p w:rsidR="005E2567" w:rsidRPr="00D52BA5" w:rsidRDefault="00801365" w:rsidP="005E2567">
      <w:pPr>
        <w:pStyle w:val="Prrafodelista"/>
        <w:numPr>
          <w:ilvl w:val="0"/>
          <w:numId w:val="3"/>
        </w:numPr>
        <w:rPr>
          <w:lang w:val="es-VE"/>
        </w:rPr>
      </w:pPr>
      <w:r w:rsidRPr="00D52BA5">
        <w:rPr>
          <w:b/>
          <w:lang w:val="es-VE"/>
        </w:rPr>
        <w:t>Comité de Recursos Universitarios</w:t>
      </w:r>
      <w:r w:rsidR="00156ACB" w:rsidRPr="00D52BA5">
        <w:rPr>
          <w:lang w:val="es-VE"/>
        </w:rPr>
        <w:t xml:space="preserve">: Aaron </w:t>
      </w:r>
      <w:r w:rsidR="00D52BA5" w:rsidRPr="00D52BA5">
        <w:rPr>
          <w:lang w:val="es-VE"/>
        </w:rPr>
        <w:t>Muñoz</w:t>
      </w:r>
      <w:r w:rsidR="00156ACB" w:rsidRPr="00D52BA5">
        <w:rPr>
          <w:lang w:val="es-VE"/>
        </w:rPr>
        <w:t xml:space="preserve"> </w:t>
      </w:r>
      <w:r w:rsidR="00D52BA5" w:rsidRPr="00D52BA5">
        <w:rPr>
          <w:lang w:val="es-VE"/>
        </w:rPr>
        <w:t>informó</w:t>
      </w:r>
      <w:r w:rsidR="00E21E8B" w:rsidRPr="00D52BA5">
        <w:rPr>
          <w:lang w:val="es-VE"/>
        </w:rPr>
        <w:t xml:space="preserve"> que la gira universitaria para niños de secundaria está programada para abril de 2020 y la noche universitaria para mayo de 2020. Estén atentos para más detalles.</w:t>
      </w:r>
    </w:p>
    <w:p w:rsidR="005E2567" w:rsidRPr="00D52BA5" w:rsidRDefault="00E21E8B" w:rsidP="005E2567">
      <w:pPr>
        <w:pStyle w:val="Prrafodelista"/>
        <w:numPr>
          <w:ilvl w:val="0"/>
          <w:numId w:val="3"/>
        </w:numPr>
        <w:rPr>
          <w:lang w:val="es-VE"/>
        </w:rPr>
      </w:pPr>
      <w:r w:rsidRPr="00D52BA5">
        <w:rPr>
          <w:b/>
          <w:lang w:val="es-VE"/>
        </w:rPr>
        <w:t>Comité de Comités</w:t>
      </w:r>
      <w:r w:rsidR="002E608D" w:rsidRPr="00D52BA5">
        <w:rPr>
          <w:b/>
          <w:lang w:val="es-VE"/>
        </w:rPr>
        <w:t xml:space="preserve">: </w:t>
      </w:r>
      <w:r w:rsidR="00801365" w:rsidRPr="00D52BA5">
        <w:rPr>
          <w:lang w:val="es-VE"/>
        </w:rPr>
        <w:t>sin informe</w:t>
      </w:r>
    </w:p>
    <w:p w:rsidR="002E608D" w:rsidRPr="00D52BA5" w:rsidRDefault="00E21E8B" w:rsidP="00374C04">
      <w:pPr>
        <w:pStyle w:val="Prrafodelista"/>
        <w:numPr>
          <w:ilvl w:val="0"/>
          <w:numId w:val="3"/>
        </w:numPr>
        <w:rPr>
          <w:lang w:val="es-VE"/>
        </w:rPr>
      </w:pPr>
      <w:r w:rsidRPr="00D52BA5">
        <w:rPr>
          <w:b/>
          <w:lang w:val="es-VE"/>
        </w:rPr>
        <w:t>Comité de Servicio Comunitario</w:t>
      </w:r>
      <w:r w:rsidR="002E608D" w:rsidRPr="00D52BA5">
        <w:rPr>
          <w:b/>
          <w:lang w:val="es-VE"/>
        </w:rPr>
        <w:t>:</w:t>
      </w:r>
      <w:r w:rsidRPr="00D52BA5">
        <w:rPr>
          <w:b/>
          <w:lang w:val="es-VE"/>
        </w:rPr>
        <w:t xml:space="preserve"> </w:t>
      </w:r>
      <w:r w:rsidR="00801365" w:rsidRPr="00D52BA5">
        <w:rPr>
          <w:lang w:val="es-VE"/>
        </w:rPr>
        <w:t>sin informe</w:t>
      </w:r>
    </w:p>
    <w:p w:rsidR="0085102A" w:rsidRPr="00D52BA5" w:rsidRDefault="00E21E8B" w:rsidP="005270A1">
      <w:pPr>
        <w:pStyle w:val="Prrafodelista"/>
        <w:numPr>
          <w:ilvl w:val="0"/>
          <w:numId w:val="3"/>
        </w:numPr>
        <w:rPr>
          <w:lang w:val="es-VE"/>
        </w:rPr>
      </w:pPr>
      <w:r w:rsidRPr="00D52BA5">
        <w:rPr>
          <w:b/>
          <w:lang w:val="es-VE"/>
        </w:rPr>
        <w:t>Comité de Electores</w:t>
      </w:r>
      <w:r w:rsidR="00D578DF" w:rsidRPr="00D52BA5">
        <w:rPr>
          <w:lang w:val="es-VE"/>
        </w:rPr>
        <w:t>:</w:t>
      </w:r>
      <w:r w:rsidRPr="00D52BA5">
        <w:rPr>
          <w:lang w:val="es-VE"/>
        </w:rPr>
        <w:t xml:space="preserve"> recuerden asistir a los MARTES DE TACO, el 10 de marzo de 2020</w:t>
      </w:r>
      <w:r w:rsidR="005270A1" w:rsidRPr="00D52BA5">
        <w:rPr>
          <w:lang w:val="es-VE"/>
        </w:rPr>
        <w:t>.</w:t>
      </w:r>
    </w:p>
    <w:p w:rsidR="00557AE6" w:rsidRPr="00D52BA5" w:rsidRDefault="00E21E8B" w:rsidP="005E2567">
      <w:pPr>
        <w:pStyle w:val="Prrafodelista"/>
        <w:numPr>
          <w:ilvl w:val="0"/>
          <w:numId w:val="3"/>
        </w:numPr>
        <w:rPr>
          <w:lang w:val="es-VE"/>
        </w:rPr>
      </w:pPr>
      <w:r w:rsidRPr="00D52BA5">
        <w:rPr>
          <w:b/>
          <w:lang w:val="es-VE"/>
        </w:rPr>
        <w:t>Comité de Elecciones</w:t>
      </w:r>
      <w:r w:rsidR="00557AE6" w:rsidRPr="00D52BA5">
        <w:rPr>
          <w:lang w:val="es-VE"/>
        </w:rPr>
        <w:t>:</w:t>
      </w:r>
      <w:r w:rsidRPr="00D52BA5">
        <w:rPr>
          <w:lang w:val="es-VE"/>
        </w:rPr>
        <w:t xml:space="preserve"> </w:t>
      </w:r>
      <w:r w:rsidR="00801365" w:rsidRPr="00D52BA5">
        <w:rPr>
          <w:lang w:val="es-VE"/>
        </w:rPr>
        <w:t>sin informe</w:t>
      </w:r>
    </w:p>
    <w:p w:rsidR="005E2567" w:rsidRPr="00D52BA5" w:rsidRDefault="00E21E8B" w:rsidP="0035641C">
      <w:pPr>
        <w:pStyle w:val="Prrafodelista"/>
        <w:numPr>
          <w:ilvl w:val="0"/>
          <w:numId w:val="3"/>
        </w:numPr>
        <w:rPr>
          <w:lang w:val="es-VE"/>
        </w:rPr>
      </w:pPr>
      <w:r w:rsidRPr="00D52BA5">
        <w:rPr>
          <w:b/>
          <w:lang w:val="es-VE"/>
        </w:rPr>
        <w:t>Comité de Medios y Comunicaciones</w:t>
      </w:r>
      <w:r w:rsidR="003E401C" w:rsidRPr="00D52BA5">
        <w:rPr>
          <w:b/>
          <w:lang w:val="es-VE"/>
        </w:rPr>
        <w:t xml:space="preserve">: </w:t>
      </w:r>
      <w:r w:rsidR="00801365" w:rsidRPr="00D52BA5">
        <w:rPr>
          <w:lang w:val="es-VE"/>
        </w:rPr>
        <w:t>sin informe</w:t>
      </w:r>
    </w:p>
    <w:p w:rsidR="005E2567" w:rsidRPr="00D52BA5" w:rsidRDefault="00E21E8B" w:rsidP="00495AF1">
      <w:pPr>
        <w:pStyle w:val="Prrafodelista"/>
        <w:numPr>
          <w:ilvl w:val="0"/>
          <w:numId w:val="3"/>
        </w:numPr>
        <w:rPr>
          <w:lang w:val="es-VE"/>
        </w:rPr>
      </w:pPr>
      <w:r w:rsidRPr="00D52BA5">
        <w:rPr>
          <w:b/>
          <w:lang w:val="es-VE"/>
        </w:rPr>
        <w:t>Comité de Política y Abogacía</w:t>
      </w:r>
      <w:r w:rsidR="003E401C" w:rsidRPr="00D52BA5">
        <w:rPr>
          <w:lang w:val="es-VE"/>
        </w:rPr>
        <w:t xml:space="preserve">: </w:t>
      </w:r>
      <w:r w:rsidRPr="00D52BA5">
        <w:rPr>
          <w:lang w:val="es-VE"/>
        </w:rPr>
        <w:t>El comité continúa analizando reevaluar la política de permiso por catástrofes y el horario flexible para la observancia cultural y religiosa.</w:t>
      </w:r>
    </w:p>
    <w:p w:rsidR="00A429DF" w:rsidRPr="00D52BA5" w:rsidRDefault="00E21E8B" w:rsidP="00654083">
      <w:pPr>
        <w:pStyle w:val="Prrafodelista"/>
        <w:numPr>
          <w:ilvl w:val="0"/>
          <w:numId w:val="3"/>
        </w:numPr>
        <w:rPr>
          <w:lang w:val="es-VE"/>
        </w:rPr>
      </w:pPr>
      <w:r w:rsidRPr="00D52BA5">
        <w:rPr>
          <w:b/>
          <w:lang w:val="es-VE"/>
        </w:rPr>
        <w:t>Comité de Desarrollo Profesional</w:t>
      </w:r>
      <w:r w:rsidR="006E0BC9" w:rsidRPr="00D52BA5">
        <w:rPr>
          <w:b/>
          <w:lang w:val="es-VE"/>
        </w:rPr>
        <w:t xml:space="preserve">: </w:t>
      </w:r>
      <w:r w:rsidR="00801365" w:rsidRPr="00D52BA5">
        <w:rPr>
          <w:lang w:val="es-VE"/>
        </w:rPr>
        <w:t>sin informe</w:t>
      </w:r>
    </w:p>
    <w:p w:rsidR="006E0BC9" w:rsidRPr="00D52BA5" w:rsidRDefault="006E0BC9" w:rsidP="006E0BC9">
      <w:pPr>
        <w:pStyle w:val="Prrafodelista"/>
        <w:rPr>
          <w:lang w:val="es-VE"/>
        </w:rPr>
      </w:pPr>
    </w:p>
    <w:p w:rsidR="00E20ACF" w:rsidRPr="00D52BA5" w:rsidRDefault="00E21E8B" w:rsidP="006E0BC9">
      <w:pPr>
        <w:rPr>
          <w:b/>
          <w:lang w:val="es-VE"/>
        </w:rPr>
      </w:pPr>
      <w:r w:rsidRPr="00D52BA5">
        <w:rPr>
          <w:b/>
          <w:lang w:val="es-VE"/>
        </w:rPr>
        <w:t>Asuntos Antiguos</w:t>
      </w:r>
      <w:r w:rsidR="00E20ACF" w:rsidRPr="00D52BA5">
        <w:rPr>
          <w:b/>
          <w:lang w:val="es-VE"/>
        </w:rPr>
        <w:t xml:space="preserve">: </w:t>
      </w:r>
      <w:r w:rsidR="00495AF1" w:rsidRPr="00D52BA5">
        <w:rPr>
          <w:lang w:val="es-VE"/>
        </w:rPr>
        <w:t>N</w:t>
      </w:r>
      <w:r w:rsidRPr="00D52BA5">
        <w:rPr>
          <w:lang w:val="es-VE"/>
        </w:rPr>
        <w:t>inguno</w:t>
      </w:r>
      <w:r w:rsidR="00495AF1" w:rsidRPr="00D52BA5">
        <w:rPr>
          <w:lang w:val="es-VE"/>
        </w:rPr>
        <w:t>.</w:t>
      </w:r>
    </w:p>
    <w:p w:rsidR="006E0BC9" w:rsidRPr="00D52BA5" w:rsidRDefault="00E21E8B" w:rsidP="006E0BC9">
      <w:pPr>
        <w:rPr>
          <w:lang w:val="es-VE"/>
        </w:rPr>
      </w:pPr>
      <w:r w:rsidRPr="00D52BA5">
        <w:rPr>
          <w:b/>
          <w:lang w:val="es-VE"/>
        </w:rPr>
        <w:t>Asuntos Nuevos</w:t>
      </w:r>
      <w:r w:rsidR="006E0BC9" w:rsidRPr="00D52BA5">
        <w:rPr>
          <w:b/>
          <w:lang w:val="es-VE"/>
        </w:rPr>
        <w:t>:</w:t>
      </w:r>
      <w:r w:rsidRPr="00D52BA5">
        <w:rPr>
          <w:b/>
          <w:lang w:val="es-VE"/>
        </w:rPr>
        <w:t xml:space="preserve"> </w:t>
      </w:r>
      <w:r w:rsidR="00E20ACF" w:rsidRPr="00D52BA5">
        <w:rPr>
          <w:lang w:val="es-VE"/>
        </w:rPr>
        <w:t>N</w:t>
      </w:r>
      <w:r w:rsidRPr="00D52BA5">
        <w:rPr>
          <w:lang w:val="es-VE"/>
        </w:rPr>
        <w:t>inguno</w:t>
      </w:r>
      <w:r w:rsidR="00E20ACF" w:rsidRPr="00D52BA5">
        <w:rPr>
          <w:lang w:val="es-VE"/>
        </w:rPr>
        <w:t>.</w:t>
      </w:r>
    </w:p>
    <w:p w:rsidR="006B27C5" w:rsidRPr="00D52BA5" w:rsidRDefault="00E21E8B" w:rsidP="005A6BF7">
      <w:pPr>
        <w:rPr>
          <w:lang w:val="es-VE"/>
        </w:rPr>
      </w:pPr>
      <w:r w:rsidRPr="00D52BA5">
        <w:rPr>
          <w:lang w:val="es-VE"/>
        </w:rPr>
        <w:t>No habiendo más asuntos qué discutir, se levanta la sesión siendo las</w:t>
      </w:r>
      <w:r w:rsidR="00654083" w:rsidRPr="00D52BA5">
        <w:rPr>
          <w:lang w:val="es-VE"/>
        </w:rPr>
        <w:t xml:space="preserve"> </w:t>
      </w:r>
      <w:r w:rsidR="00A77F88" w:rsidRPr="00D52BA5">
        <w:rPr>
          <w:lang w:val="es-VE"/>
        </w:rPr>
        <w:t>4:15</w:t>
      </w:r>
      <w:r w:rsidR="00B6404C" w:rsidRPr="00D52BA5">
        <w:rPr>
          <w:lang w:val="es-VE"/>
        </w:rPr>
        <w:t>PM.</w:t>
      </w:r>
    </w:p>
    <w:p w:rsidR="00654083" w:rsidRPr="00D52BA5" w:rsidRDefault="00654083" w:rsidP="005A6BF7">
      <w:pPr>
        <w:rPr>
          <w:lang w:val="es-VE"/>
        </w:rPr>
      </w:pPr>
    </w:p>
    <w:p w:rsidR="006B27C5" w:rsidRPr="00D52BA5" w:rsidRDefault="00801365" w:rsidP="006B27C5">
      <w:pPr>
        <w:rPr>
          <w:lang w:val="es-VE"/>
        </w:rPr>
      </w:pPr>
      <w:r w:rsidRPr="00D52BA5">
        <w:rPr>
          <w:lang w:val="es-VE"/>
        </w:rPr>
        <w:t>Respetuosamente,</w:t>
      </w:r>
    </w:p>
    <w:p w:rsidR="006B27C5" w:rsidRPr="00D52BA5" w:rsidRDefault="00495AF1" w:rsidP="006B27C5">
      <w:pPr>
        <w:rPr>
          <w:lang w:val="es-VE"/>
        </w:rPr>
      </w:pPr>
      <w:r w:rsidRPr="00D52BA5">
        <w:rPr>
          <w:lang w:val="es-VE"/>
        </w:rPr>
        <w:t>Philip Dodd</w:t>
      </w:r>
      <w:r w:rsidR="005305B5" w:rsidRPr="00D52BA5">
        <w:rPr>
          <w:lang w:val="es-VE"/>
        </w:rPr>
        <w:t xml:space="preserve">, </w:t>
      </w:r>
      <w:r w:rsidR="00801365" w:rsidRPr="00D52BA5">
        <w:rPr>
          <w:lang w:val="es-VE"/>
        </w:rPr>
        <w:t>Subsecretario</w:t>
      </w:r>
    </w:p>
    <w:sectPr w:rsidR="006B27C5" w:rsidRPr="00D52BA5" w:rsidSect="00B952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D73" w:rsidRDefault="00886D73" w:rsidP="00A92952">
      <w:pPr>
        <w:spacing w:after="0" w:line="240" w:lineRule="auto"/>
      </w:pPr>
      <w:r>
        <w:separator/>
      </w:r>
    </w:p>
  </w:endnote>
  <w:endnote w:type="continuationSeparator" w:id="1">
    <w:p w:rsidR="00886D73" w:rsidRDefault="00886D73" w:rsidP="00A9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D73" w:rsidRDefault="00886D73" w:rsidP="00A92952">
      <w:pPr>
        <w:spacing w:after="0" w:line="240" w:lineRule="auto"/>
      </w:pPr>
      <w:r>
        <w:separator/>
      </w:r>
    </w:p>
  </w:footnote>
  <w:footnote w:type="continuationSeparator" w:id="1">
    <w:p w:rsidR="00886D73" w:rsidRDefault="00886D73" w:rsidP="00A92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3AF2"/>
    <w:multiLevelType w:val="multilevel"/>
    <w:tmpl w:val="237EE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5B63FF"/>
    <w:multiLevelType w:val="hybridMultilevel"/>
    <w:tmpl w:val="BD422A6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3263D4"/>
    <w:multiLevelType w:val="hybridMultilevel"/>
    <w:tmpl w:val="10FAA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5714A"/>
    <w:multiLevelType w:val="hybridMultilevel"/>
    <w:tmpl w:val="F494755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49860FF"/>
    <w:multiLevelType w:val="hybridMultilevel"/>
    <w:tmpl w:val="D81EB17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57C15FEF"/>
    <w:multiLevelType w:val="hybridMultilevel"/>
    <w:tmpl w:val="D4A8D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FC3E1B"/>
    <w:multiLevelType w:val="hybridMultilevel"/>
    <w:tmpl w:val="AF16912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678E08E0"/>
    <w:multiLevelType w:val="hybridMultilevel"/>
    <w:tmpl w:val="62781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8B5A55"/>
    <w:multiLevelType w:val="hybridMultilevel"/>
    <w:tmpl w:val="79FAEAF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5B44B8"/>
    <w:multiLevelType w:val="hybridMultilevel"/>
    <w:tmpl w:val="330A789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CB503CE"/>
    <w:multiLevelType w:val="hybridMultilevel"/>
    <w:tmpl w:val="3F88A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9"/>
  </w:num>
  <w:num w:numId="9">
    <w:abstractNumId w:val="8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26B8"/>
    <w:rsid w:val="00004D09"/>
    <w:rsid w:val="000057E6"/>
    <w:rsid w:val="0001751D"/>
    <w:rsid w:val="000262E2"/>
    <w:rsid w:val="00031A74"/>
    <w:rsid w:val="000328D1"/>
    <w:rsid w:val="00036C2B"/>
    <w:rsid w:val="00054C03"/>
    <w:rsid w:val="00066770"/>
    <w:rsid w:val="00071D42"/>
    <w:rsid w:val="00077436"/>
    <w:rsid w:val="00084F35"/>
    <w:rsid w:val="00085965"/>
    <w:rsid w:val="000B7DD2"/>
    <w:rsid w:val="000C189C"/>
    <w:rsid w:val="000D391A"/>
    <w:rsid w:val="000D6A7F"/>
    <w:rsid w:val="000E130C"/>
    <w:rsid w:val="000E35BC"/>
    <w:rsid w:val="00122B00"/>
    <w:rsid w:val="0013127A"/>
    <w:rsid w:val="001373EA"/>
    <w:rsid w:val="00142689"/>
    <w:rsid w:val="00156ACB"/>
    <w:rsid w:val="0017799E"/>
    <w:rsid w:val="001B50B8"/>
    <w:rsid w:val="001C0ABB"/>
    <w:rsid w:val="001C1BD8"/>
    <w:rsid w:val="001D0AB9"/>
    <w:rsid w:val="001E4CA5"/>
    <w:rsid w:val="001F095E"/>
    <w:rsid w:val="001F19F7"/>
    <w:rsid w:val="001F3842"/>
    <w:rsid w:val="001F6FA9"/>
    <w:rsid w:val="0022359A"/>
    <w:rsid w:val="002415EC"/>
    <w:rsid w:val="00241BA1"/>
    <w:rsid w:val="002470A2"/>
    <w:rsid w:val="00262D97"/>
    <w:rsid w:val="0026473A"/>
    <w:rsid w:val="00296E2C"/>
    <w:rsid w:val="002B27B9"/>
    <w:rsid w:val="002C6697"/>
    <w:rsid w:val="002D3343"/>
    <w:rsid w:val="002D7ED5"/>
    <w:rsid w:val="002E16E2"/>
    <w:rsid w:val="002E608D"/>
    <w:rsid w:val="002F13EA"/>
    <w:rsid w:val="002F3484"/>
    <w:rsid w:val="00300DB6"/>
    <w:rsid w:val="0031272B"/>
    <w:rsid w:val="003229E9"/>
    <w:rsid w:val="00353817"/>
    <w:rsid w:val="0035641C"/>
    <w:rsid w:val="003571E9"/>
    <w:rsid w:val="0036537F"/>
    <w:rsid w:val="00374C04"/>
    <w:rsid w:val="00374F73"/>
    <w:rsid w:val="00381292"/>
    <w:rsid w:val="003A5E88"/>
    <w:rsid w:val="003B45E6"/>
    <w:rsid w:val="003E401C"/>
    <w:rsid w:val="003E69D2"/>
    <w:rsid w:val="00401DFC"/>
    <w:rsid w:val="00425C61"/>
    <w:rsid w:val="0043141F"/>
    <w:rsid w:val="004431E3"/>
    <w:rsid w:val="004530FB"/>
    <w:rsid w:val="00455C27"/>
    <w:rsid w:val="00495AF1"/>
    <w:rsid w:val="004971FA"/>
    <w:rsid w:val="004B6CED"/>
    <w:rsid w:val="004C5A2E"/>
    <w:rsid w:val="004C7D8B"/>
    <w:rsid w:val="005041AC"/>
    <w:rsid w:val="005270A1"/>
    <w:rsid w:val="005305B5"/>
    <w:rsid w:val="005310E5"/>
    <w:rsid w:val="00557762"/>
    <w:rsid w:val="00557AE6"/>
    <w:rsid w:val="005801DB"/>
    <w:rsid w:val="00580E0C"/>
    <w:rsid w:val="005A6BF7"/>
    <w:rsid w:val="005B2F01"/>
    <w:rsid w:val="005B3108"/>
    <w:rsid w:val="005C31C3"/>
    <w:rsid w:val="005E059F"/>
    <w:rsid w:val="005E1C39"/>
    <w:rsid w:val="005E2567"/>
    <w:rsid w:val="006012C2"/>
    <w:rsid w:val="00613B90"/>
    <w:rsid w:val="00654083"/>
    <w:rsid w:val="006801F6"/>
    <w:rsid w:val="006B27C5"/>
    <w:rsid w:val="006B4DDA"/>
    <w:rsid w:val="006C081F"/>
    <w:rsid w:val="006C779C"/>
    <w:rsid w:val="006D0FED"/>
    <w:rsid w:val="006E0BC9"/>
    <w:rsid w:val="006E277A"/>
    <w:rsid w:val="006E2AED"/>
    <w:rsid w:val="00706DC9"/>
    <w:rsid w:val="00707E79"/>
    <w:rsid w:val="007469BF"/>
    <w:rsid w:val="00763D4D"/>
    <w:rsid w:val="00774969"/>
    <w:rsid w:val="007C1C8A"/>
    <w:rsid w:val="007D471B"/>
    <w:rsid w:val="007F08A2"/>
    <w:rsid w:val="00800F58"/>
    <w:rsid w:val="00801365"/>
    <w:rsid w:val="008032BA"/>
    <w:rsid w:val="00824E29"/>
    <w:rsid w:val="008474C2"/>
    <w:rsid w:val="00850412"/>
    <w:rsid w:val="0085102A"/>
    <w:rsid w:val="008614CA"/>
    <w:rsid w:val="00864FBD"/>
    <w:rsid w:val="0088195D"/>
    <w:rsid w:val="0088204A"/>
    <w:rsid w:val="00882B06"/>
    <w:rsid w:val="0088317B"/>
    <w:rsid w:val="00886D73"/>
    <w:rsid w:val="00893DCF"/>
    <w:rsid w:val="008B3FEE"/>
    <w:rsid w:val="008B63E1"/>
    <w:rsid w:val="008F29E9"/>
    <w:rsid w:val="00951626"/>
    <w:rsid w:val="00965C67"/>
    <w:rsid w:val="009A0809"/>
    <w:rsid w:val="009B17BA"/>
    <w:rsid w:val="009D1945"/>
    <w:rsid w:val="009E63BA"/>
    <w:rsid w:val="00A176BE"/>
    <w:rsid w:val="00A31873"/>
    <w:rsid w:val="00A41C53"/>
    <w:rsid w:val="00A429DF"/>
    <w:rsid w:val="00A56561"/>
    <w:rsid w:val="00A636F1"/>
    <w:rsid w:val="00A77F88"/>
    <w:rsid w:val="00A92952"/>
    <w:rsid w:val="00AB03C2"/>
    <w:rsid w:val="00AC0571"/>
    <w:rsid w:val="00B02F77"/>
    <w:rsid w:val="00B10376"/>
    <w:rsid w:val="00B148D3"/>
    <w:rsid w:val="00B14DF3"/>
    <w:rsid w:val="00B16927"/>
    <w:rsid w:val="00B2460B"/>
    <w:rsid w:val="00B24962"/>
    <w:rsid w:val="00B26CA4"/>
    <w:rsid w:val="00B32CED"/>
    <w:rsid w:val="00B63572"/>
    <w:rsid w:val="00B6404C"/>
    <w:rsid w:val="00B702C5"/>
    <w:rsid w:val="00B83B4F"/>
    <w:rsid w:val="00B9524F"/>
    <w:rsid w:val="00BA579A"/>
    <w:rsid w:val="00BE031D"/>
    <w:rsid w:val="00BE34AE"/>
    <w:rsid w:val="00BE49BE"/>
    <w:rsid w:val="00C00622"/>
    <w:rsid w:val="00C07E26"/>
    <w:rsid w:val="00C2039A"/>
    <w:rsid w:val="00C24128"/>
    <w:rsid w:val="00C31C6B"/>
    <w:rsid w:val="00C34406"/>
    <w:rsid w:val="00C405EE"/>
    <w:rsid w:val="00C70DC2"/>
    <w:rsid w:val="00C86629"/>
    <w:rsid w:val="00CA73AC"/>
    <w:rsid w:val="00CB1C02"/>
    <w:rsid w:val="00CC5291"/>
    <w:rsid w:val="00CD1060"/>
    <w:rsid w:val="00D20595"/>
    <w:rsid w:val="00D23DF7"/>
    <w:rsid w:val="00D26DC7"/>
    <w:rsid w:val="00D42E41"/>
    <w:rsid w:val="00D475EC"/>
    <w:rsid w:val="00D52BA5"/>
    <w:rsid w:val="00D52D2F"/>
    <w:rsid w:val="00D57311"/>
    <w:rsid w:val="00D578DF"/>
    <w:rsid w:val="00D657EA"/>
    <w:rsid w:val="00D66F0D"/>
    <w:rsid w:val="00D7778F"/>
    <w:rsid w:val="00D8673C"/>
    <w:rsid w:val="00DA1E29"/>
    <w:rsid w:val="00DA28D2"/>
    <w:rsid w:val="00DE1F85"/>
    <w:rsid w:val="00DF1B2A"/>
    <w:rsid w:val="00E0246E"/>
    <w:rsid w:val="00E122C3"/>
    <w:rsid w:val="00E1287D"/>
    <w:rsid w:val="00E20ACF"/>
    <w:rsid w:val="00E21E8B"/>
    <w:rsid w:val="00E2636F"/>
    <w:rsid w:val="00E306E6"/>
    <w:rsid w:val="00E40E10"/>
    <w:rsid w:val="00E664D3"/>
    <w:rsid w:val="00E813AC"/>
    <w:rsid w:val="00EC1BCF"/>
    <w:rsid w:val="00ED41C1"/>
    <w:rsid w:val="00EE0EB4"/>
    <w:rsid w:val="00EE3D34"/>
    <w:rsid w:val="00EF3CF1"/>
    <w:rsid w:val="00F15866"/>
    <w:rsid w:val="00F17C82"/>
    <w:rsid w:val="00F2677E"/>
    <w:rsid w:val="00F636F7"/>
    <w:rsid w:val="00F87830"/>
    <w:rsid w:val="00FC26B8"/>
    <w:rsid w:val="00FD6C27"/>
    <w:rsid w:val="00FF1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2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26B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66770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74969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uiPriority w:val="99"/>
    <w:unhideWhenUsed/>
    <w:rsid w:val="00A92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2952"/>
  </w:style>
  <w:style w:type="paragraph" w:styleId="Piedepgina">
    <w:name w:val="footer"/>
    <w:basedOn w:val="Normal"/>
    <w:link w:val="PiedepginaCar"/>
    <w:uiPriority w:val="99"/>
    <w:unhideWhenUsed/>
    <w:rsid w:val="00A92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2952"/>
  </w:style>
  <w:style w:type="paragraph" w:styleId="Textodeglobo">
    <w:name w:val="Balloon Text"/>
    <w:basedOn w:val="Normal"/>
    <w:link w:val="TextodegloboCar"/>
    <w:uiPriority w:val="99"/>
    <w:semiHidden/>
    <w:unhideWhenUsed/>
    <w:rsid w:val="00054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4C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0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9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00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4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vancement.tcu.edu/new/makeagif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4F4DA-E766-48C9-819F-834E1220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ffin, Cindy</dc:creator>
  <cp:lastModifiedBy>aboaz</cp:lastModifiedBy>
  <cp:revision>4</cp:revision>
  <cp:lastPrinted>2020-02-18T21:55:00Z</cp:lastPrinted>
  <dcterms:created xsi:type="dcterms:W3CDTF">2020-08-04T19:22:00Z</dcterms:created>
  <dcterms:modified xsi:type="dcterms:W3CDTF">2020-08-04T19:43:00Z</dcterms:modified>
</cp:coreProperties>
</file>